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E2" w:rsidRPr="003D740E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F6265F" w:rsidRPr="003D740E" w:rsidRDefault="00FA1341" w:rsidP="00023679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790074" w:rsidRPr="0079007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Климовой И.Ю.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3D740E" w:rsidRDefault="006B330F" w:rsidP="00E73E1F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8D7875"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790074" w:rsidRPr="0079007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           </w:t>
      </w:r>
      <w:r w:rsidR="0079007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         в проект планировки и </w:t>
      </w:r>
      <w:r w:rsidR="00790074" w:rsidRPr="0079007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межевания территории поселка Казенная Заимка городского округа – города Барнаула Алтайского края, в отношении </w:t>
      </w:r>
      <w:r w:rsidR="0079007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790074" w:rsidRPr="0079007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земельного участка по адресу: город Ба</w:t>
      </w:r>
      <w:r w:rsidR="0079007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рнаул, поселок Казенная Заимка, </w:t>
      </w:r>
      <w:r w:rsidR="0079007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790074" w:rsidRPr="0079007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Дуброва, 34б</w:t>
      </w:r>
      <w:r w:rsid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3B1707" w:rsidRDefault="00A82AC8" w:rsidP="00245778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79007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79007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планировки и </w:t>
      </w:r>
      <w:r w:rsidR="00790074" w:rsidRPr="0079007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79007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790074" w:rsidRPr="0079007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межевания территории поселка Казенная Заимка городского </w:t>
      </w:r>
      <w:r w:rsidR="0079007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790074" w:rsidRPr="0079007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округа – города Барнаула Алтайского края, в отношении </w:t>
      </w:r>
      <w:r w:rsidR="0079007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790074" w:rsidRPr="0079007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земельного участка по адресу: город Ба</w:t>
      </w:r>
      <w:r w:rsidR="0079007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рнаул, поселок Казенная Заимка, </w:t>
      </w:r>
      <w:r w:rsidR="0079007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790074" w:rsidRPr="0079007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Дуброва, 34б</w:t>
      </w:r>
      <w:r w:rsidR="00CF63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9" w:history="1">
        <w:r w:rsidR="00540988" w:rsidRPr="003D740E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3D740E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DB19A3">
        <w:rPr>
          <w:rFonts w:ascii="PT Astra Serif" w:hAnsi="PT Astra Serif" w:cs="Times New Roman"/>
          <w:sz w:val="28"/>
          <w:szCs w:val="28"/>
          <w:u w:val="single"/>
          <w:lang w:eastAsia="ru-RU"/>
        </w:rPr>
        <w:t>21</w:t>
      </w:r>
      <w:r w:rsidR="00A31460"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9D717C"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>10</w:t>
      </w:r>
      <w:r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9F459B"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  <w:bookmarkStart w:id="0" w:name="_GoBack"/>
      <w:bookmarkEnd w:id="0"/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DB19A3">
        <w:rPr>
          <w:rFonts w:ascii="PT Astra Serif" w:hAnsi="PT Astra Serif"/>
          <w:color w:val="000000"/>
          <w:sz w:val="28"/>
          <w:szCs w:val="28"/>
          <w:u w:val="single"/>
        </w:rPr>
        <w:t>14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B1707">
        <w:rPr>
          <w:rFonts w:ascii="PT Astra Serif" w:hAnsi="PT Astra Serif"/>
          <w:color w:val="000000"/>
          <w:sz w:val="28"/>
          <w:szCs w:val="28"/>
          <w:u w:val="single"/>
        </w:rPr>
        <w:t>ок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тября</w:t>
      </w:r>
      <w:r w:rsidR="00BF60DC" w:rsidRPr="00584A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D3061E">
        <w:rPr>
          <w:rFonts w:ascii="PT Astra Serif" w:hAnsi="PT Astra Serif"/>
          <w:color w:val="000000"/>
          <w:sz w:val="28"/>
          <w:szCs w:val="28"/>
          <w:u w:val="single"/>
        </w:rPr>
        <w:t>08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3B1707">
        <w:rPr>
          <w:rFonts w:ascii="PT Astra Serif" w:hAnsi="PT Astra Serif"/>
          <w:color w:val="000000"/>
          <w:sz w:val="28"/>
          <w:szCs w:val="28"/>
          <w:u w:val="single"/>
        </w:rPr>
        <w:t>но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ябр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EC55AA" w:rsidRPr="003D740E">
        <w:rPr>
          <w:rFonts w:ascii="PT Astra Serif" w:hAnsi="PT Astra Serif"/>
          <w:sz w:val="28"/>
          <w:szCs w:val="28"/>
          <w:u w:val="single"/>
        </w:rPr>
        <w:t>ул.</w:t>
      </w:r>
      <w:r w:rsidR="001636D2">
        <w:rPr>
          <w:rFonts w:ascii="PT Astra Serif" w:hAnsi="PT Astra Serif"/>
          <w:sz w:val="28"/>
          <w:szCs w:val="28"/>
          <w:u w:val="single"/>
        </w:rPr>
        <w:t>Георгия</w:t>
      </w:r>
      <w:proofErr w:type="spellEnd"/>
      <w:r w:rsidR="001636D2">
        <w:rPr>
          <w:rFonts w:ascii="PT Astra Serif" w:hAnsi="PT Astra Serif"/>
          <w:sz w:val="28"/>
          <w:szCs w:val="28"/>
          <w:u w:val="single"/>
        </w:rPr>
        <w:t xml:space="preserve"> Исакова, 230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DB19A3">
        <w:rPr>
          <w:rFonts w:ascii="PT Astra Serif" w:hAnsi="PT Astra Serif"/>
          <w:sz w:val="28"/>
          <w:szCs w:val="28"/>
          <w:u w:val="single"/>
        </w:rPr>
        <w:t>21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9D717C">
        <w:rPr>
          <w:rFonts w:ascii="PT Astra Serif" w:hAnsi="PT Astra Serif"/>
          <w:sz w:val="28"/>
          <w:szCs w:val="28"/>
          <w:u w:val="single"/>
        </w:rPr>
        <w:t>10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8F52EC" w:rsidRPr="003D740E">
        <w:rPr>
          <w:rFonts w:ascii="PT Astra Serif" w:hAnsi="PT Astra Serif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1636D2">
        <w:rPr>
          <w:rFonts w:ascii="PT Astra Serif" w:hAnsi="PT Astra Serif" w:cs="Times New Roman CYR"/>
          <w:sz w:val="28"/>
          <w:szCs w:val="28"/>
          <w:u w:val="single"/>
        </w:rPr>
        <w:t>30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1636D2">
        <w:rPr>
          <w:rFonts w:ascii="PT Astra Serif" w:hAnsi="PT Astra Serif" w:cs="Times New Roman CYR"/>
          <w:sz w:val="28"/>
          <w:szCs w:val="28"/>
          <w:u w:val="single"/>
        </w:rPr>
        <w:t>октя</w:t>
      </w:r>
      <w:r w:rsidR="00584AB9">
        <w:rPr>
          <w:rFonts w:ascii="PT Astra Serif" w:hAnsi="PT Astra Serif" w:cs="Times New Roman CYR"/>
          <w:sz w:val="28"/>
          <w:szCs w:val="28"/>
          <w:u w:val="single"/>
        </w:rPr>
        <w:t>бр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деятельности/Предложения и замечания по проектам муниципальных правовых </w:t>
      </w:r>
      <w:r w:rsidRPr="003D740E">
        <w:rPr>
          <w:rFonts w:ascii="PT Astra Serif" w:hAnsi="PT Astra Serif"/>
          <w:sz w:val="28"/>
          <w:szCs w:val="28"/>
        </w:rPr>
        <w:lastRenderedPageBreak/>
        <w:t>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>понедельник - четверг с 8:00 до 17:00, пятница с 8:00 до 16:00, обед с 12:00 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Pr="003D740E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3D740E">
        <w:rPr>
          <w:rFonts w:ascii="PT Astra Serif" w:hAnsi="PT Astra Serif" w:cs="Times New Roman CYR"/>
          <w:sz w:val="28"/>
          <w:szCs w:val="28"/>
        </w:rPr>
        <w:t>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1636D2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09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8DA"/>
    <w:rsid w:val="001559D2"/>
    <w:rsid w:val="00155A5C"/>
    <w:rsid w:val="001636D2"/>
    <w:rsid w:val="00166390"/>
    <w:rsid w:val="00166EE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4993"/>
    <w:rsid w:val="002B4A88"/>
    <w:rsid w:val="002D0684"/>
    <w:rsid w:val="002D4F3A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1707"/>
    <w:rsid w:val="003B4F63"/>
    <w:rsid w:val="003B77D4"/>
    <w:rsid w:val="003C4D44"/>
    <w:rsid w:val="003C67DC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8E8"/>
    <w:rsid w:val="004318E2"/>
    <w:rsid w:val="0043329C"/>
    <w:rsid w:val="0044159F"/>
    <w:rsid w:val="00442B43"/>
    <w:rsid w:val="00442E0C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700B56"/>
    <w:rsid w:val="00701B34"/>
    <w:rsid w:val="0070230A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0074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7875"/>
    <w:rsid w:val="008E367C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42CE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4C1E"/>
    <w:rsid w:val="00C86F9C"/>
    <w:rsid w:val="00CA1BBE"/>
    <w:rsid w:val="00CA3145"/>
    <w:rsid w:val="00CA4D16"/>
    <w:rsid w:val="00CA664B"/>
    <w:rsid w:val="00CB764B"/>
    <w:rsid w:val="00CC01BD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061E"/>
    <w:rsid w:val="00D33161"/>
    <w:rsid w:val="00D3321A"/>
    <w:rsid w:val="00D37BAE"/>
    <w:rsid w:val="00D37BB3"/>
    <w:rsid w:val="00D40DBC"/>
    <w:rsid w:val="00D460F9"/>
    <w:rsid w:val="00D545F1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19A3"/>
    <w:rsid w:val="00DB3007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6F9"/>
    <w:rsid w:val="00DF785C"/>
    <w:rsid w:val="00E07A0F"/>
    <w:rsid w:val="00E21040"/>
    <w:rsid w:val="00E21695"/>
    <w:rsid w:val="00E24BA2"/>
    <w:rsid w:val="00E26AC1"/>
    <w:rsid w:val="00E27FF9"/>
    <w:rsid w:val="00E35E55"/>
    <w:rsid w:val="00E432AC"/>
    <w:rsid w:val="00E518C5"/>
    <w:rsid w:val="00E56E45"/>
    <w:rsid w:val="00E73E1F"/>
    <w:rsid w:val="00E760E3"/>
    <w:rsid w:val="00E77749"/>
    <w:rsid w:val="00E836A4"/>
    <w:rsid w:val="00E86DED"/>
    <w:rsid w:val="00E90260"/>
    <w:rsid w:val="00E90DB9"/>
    <w:rsid w:val="00E920E7"/>
    <w:rsid w:val="00E94BE5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483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92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2">
    <w:name w:val="Знак Знак Знак1 Знак Знак Знак"/>
    <w:basedOn w:val="a"/>
    <w:rsid w:val="003B17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896D-7042-477D-825B-61269754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12</cp:revision>
  <cp:lastPrinted>2025-08-25T10:00:00Z</cp:lastPrinted>
  <dcterms:created xsi:type="dcterms:W3CDTF">2024-04-15T02:04:00Z</dcterms:created>
  <dcterms:modified xsi:type="dcterms:W3CDTF">2025-10-14T02:00:00Z</dcterms:modified>
</cp:coreProperties>
</file>